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AF9C" w14:textId="77777777" w:rsidR="007A3980" w:rsidRPr="00A11452" w:rsidRDefault="007A3980" w:rsidP="00A11452">
      <w:pPr>
        <w:pStyle w:val="KonuBal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FAEB8AF" w14:textId="77777777" w:rsidR="007A3980" w:rsidRDefault="007A3980" w:rsidP="007A3980">
      <w:pPr>
        <w:pStyle w:val="KonuBal"/>
      </w:pPr>
      <w:bookmarkStart w:id="0" w:name="_Hlk132808957"/>
    </w:p>
    <w:p w14:paraId="0CEFD038" w14:textId="77777777" w:rsidR="0071799A" w:rsidRDefault="00A11452" w:rsidP="00A11452">
      <w:pPr>
        <w:pStyle w:val="KonuBal"/>
        <w:ind w:left="-284" w:hanging="567"/>
        <w:jc w:val="right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705E0" wp14:editId="67960CFF">
                <wp:simplePos x="0" y="0"/>
                <wp:positionH relativeFrom="column">
                  <wp:posOffset>1129030</wp:posOffset>
                </wp:positionH>
                <wp:positionV relativeFrom="paragraph">
                  <wp:posOffset>66675</wp:posOffset>
                </wp:positionV>
                <wp:extent cx="3829684" cy="1537334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4" cy="1537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820B" w14:textId="77777777" w:rsidR="00A11452" w:rsidRPr="00A11452" w:rsidRDefault="00A11452" w:rsidP="00A11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1452"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ÇUKUROVA ÜNİVERSİTESİ</w:t>
                            </w:r>
                          </w:p>
                          <w:p w14:paraId="7944D8ED" w14:textId="77777777" w:rsidR="00A11452" w:rsidRPr="00A11452" w:rsidRDefault="00A11452" w:rsidP="00A11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1452"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BANCI DİLLER YÜKSEKOKULU</w:t>
                            </w:r>
                          </w:p>
                          <w:p w14:paraId="614302E4" w14:textId="390C381B" w:rsidR="00A11452" w:rsidRPr="00A11452" w:rsidRDefault="005B2A1B" w:rsidP="00A11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ÖĞRETİM ELEMANI DEĞERLENDİRME FORM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705E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8.9pt;margin-top:5.25pt;width:301.55pt;height:121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aZDgIAAPcDAAAOAAAAZHJzL2Uyb0RvYy54bWysU9tu2zAMfR+wfxD0vjjXNjHiFF26DAO6&#10;C9DtA2RZjoXJokYpsbOvH6W4aba9DdODIIrU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" stroked="f">
                <v:textbox style="mso-fit-shape-to-text:t">
                  <w:txbxContent>
                    <w:p w14:paraId="73F7820B" w14:textId="77777777" w:rsidR="00A11452" w:rsidRPr="00A11452" w:rsidRDefault="00A11452" w:rsidP="00A1145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1452"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ÇUKUROVA ÜNİVERSİTESİ</w:t>
                      </w:r>
                    </w:p>
                    <w:p w14:paraId="7944D8ED" w14:textId="77777777" w:rsidR="00A11452" w:rsidRPr="00A11452" w:rsidRDefault="00A11452" w:rsidP="00A1145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1452"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BANCI DİLLER YÜKSEKOKULU</w:t>
                      </w:r>
                    </w:p>
                    <w:p w14:paraId="614302E4" w14:textId="390C381B" w:rsidR="00A11452" w:rsidRPr="00A11452" w:rsidRDefault="005B2A1B" w:rsidP="00A1145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ÖĞRETİM ELEMANI DEĞERLENDİRME FORM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2DD39F9" wp14:editId="6C05CFB5">
            <wp:extent cx="900000" cy="90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80">
        <w:rPr>
          <w:noProof/>
          <w:lang w:eastAsia="tr-TR"/>
        </w:rPr>
        <mc:AlternateContent>
          <mc:Choice Requires="wps">
            <w:drawing>
              <wp:inline distT="0" distB="0" distL="0" distR="0" wp14:anchorId="35FE532F" wp14:editId="78C9F26F">
                <wp:extent cx="307340" cy="307340"/>
                <wp:effectExtent l="0" t="0" r="0" b="0"/>
                <wp:docPr id="2" name="AutoShape 3" descr="https://yadyo.cu.edu.tr/logo/logo_t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0A8731D" id="AutoShape 3" o:spid="_x0000_s1026" alt="https://yadyo.cu.edu.tr/logo/logo_tr.sv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m0/urdACAADoBQAADgAAAAAAAAAAAAAAAAAuAgAAZHJzL2Uyb0RvYy54bWxQ&#10;SwECLQAUAAYACAAAACEA68bApN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     </w:t>
      </w:r>
      <w:r w:rsidR="007A3980">
        <w:t xml:space="preserve">           </w:t>
      </w:r>
      <w:r>
        <w:t xml:space="preserve">   </w:t>
      </w:r>
      <w:r>
        <w:rPr>
          <w:noProof/>
          <w:lang w:eastAsia="tr-TR"/>
        </w:rPr>
        <w:t xml:space="preserve">    </w:t>
      </w:r>
      <w:r w:rsidR="007A3980">
        <w:rPr>
          <w:noProof/>
          <w:lang w:eastAsia="tr-TR"/>
        </w:rPr>
        <w:drawing>
          <wp:inline distT="0" distB="0" distL="0" distR="0" wp14:anchorId="76668DA6" wp14:editId="575506EC">
            <wp:extent cx="640907" cy="90000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FBE" w14:textId="77777777" w:rsidR="005B2A1B" w:rsidRPr="005B2A1B" w:rsidRDefault="005B2A1B" w:rsidP="005B2A1B">
      <w:pPr>
        <w:rPr>
          <w:lang w:eastAsia="tr-TR"/>
        </w:rPr>
      </w:pPr>
    </w:p>
    <w:tbl>
      <w:tblPr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31"/>
        <w:gridCol w:w="152"/>
        <w:gridCol w:w="2144"/>
        <w:gridCol w:w="3274"/>
        <w:gridCol w:w="37"/>
      </w:tblGrid>
      <w:tr w:rsidR="005B2A1B" w:rsidRPr="005B2A1B" w14:paraId="5B048F51" w14:textId="77777777" w:rsidTr="005B2A1B">
        <w:trPr>
          <w:gridAfter w:val="1"/>
          <w:wAfter w:w="37" w:type="dxa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01A99A1" w14:textId="779F05BE" w:rsid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Soyadı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  <w:p w14:paraId="1DEAE12D" w14:textId="3908003F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vanı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CD4646" w14:textId="46992AC3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C0DDDD9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4FE5FB32" w14:textId="77777777" w:rsidTr="005B2A1B">
        <w:trPr>
          <w:gridAfter w:val="1"/>
          <w:wAfter w:w="37" w:type="dxa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FB0D30" w14:textId="3106DFA9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ev Süresi Başlangıç Tarihi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5C075" w14:textId="7D0A44F1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325100F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4A4D9B4D" w14:textId="77777777" w:rsidTr="005B2A1B">
        <w:trPr>
          <w:gridAfter w:val="1"/>
          <w:wAfter w:w="37" w:type="dxa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4E28EA5" w14:textId="60588ECB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ev Süresi Bitiş Tarihi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35D8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297A81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79ED75A4" w14:textId="77777777" w:rsidTr="005B2A1B">
        <w:trPr>
          <w:gridAfter w:val="1"/>
          <w:wAfter w:w="37" w:type="dxa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E4BBD27" w14:textId="22EA89D4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mza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45563" w14:textId="24B3BCB8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6C9718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6777985A" w14:textId="77777777" w:rsidTr="005B2A1B">
        <w:trPr>
          <w:gridAfter w:val="1"/>
          <w:wAfter w:w="37" w:type="dxa"/>
          <w:trHeight w:val="80"/>
        </w:trPr>
        <w:tc>
          <w:tcPr>
            <w:tcW w:w="367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1471078" w14:textId="37D988E1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4FC786" w14:textId="42D29BE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5A64A27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4E6F3A1A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21C9AE5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67349D9A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4DB7A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Öğretim Faaliyetleri</w:t>
            </w:r>
          </w:p>
        </w:tc>
      </w:tr>
      <w:tr w:rsidR="005B2A1B" w:rsidRPr="005B2A1B" w14:paraId="1DD9DD62" w14:textId="77777777" w:rsidTr="005B2A1B">
        <w:trPr>
          <w:trHeight w:val="1134"/>
        </w:trPr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F0551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51CBF59A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1899F47B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6544DCDC" w14:textId="77777777" w:rsidR="005B2A1B" w:rsidRPr="005B2A1B" w:rsidRDefault="005B2A1B" w:rsidP="005B2A1B"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</w:tr>
      <w:tr w:rsidR="005B2A1B" w:rsidRPr="005B2A1B" w14:paraId="32730FD7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0EBCF0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6974B59C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37DFB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Yüksekokul Birim Görevleri, Uygulama ve Üretim Faaliyetleri</w:t>
            </w:r>
          </w:p>
        </w:tc>
      </w:tr>
      <w:tr w:rsidR="005B2A1B" w:rsidRPr="005B2A1B" w14:paraId="7F9403C2" w14:textId="77777777" w:rsidTr="005B2A1B">
        <w:trPr>
          <w:trHeight w:val="1134"/>
        </w:trPr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8210E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b/>
                <w:bCs/>
              </w:rPr>
              <w:t>a</w:t>
            </w: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EC8D879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5A25713F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69766F2D" w14:textId="77777777" w:rsidR="005B2A1B" w:rsidRPr="005B2A1B" w:rsidRDefault="005B2A1B" w:rsidP="005B2A1B"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</w:tr>
      <w:tr w:rsidR="005B2A1B" w:rsidRPr="005B2A1B" w14:paraId="245B4592" w14:textId="77777777" w:rsidTr="005B2A1B">
        <w:tc>
          <w:tcPr>
            <w:tcW w:w="380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C6137B0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8A251D9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62AD5DD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0370318A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8B40D" w14:textId="236957A6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 Proje </w:t>
            </w:r>
            <w:r w:rsidR="00DC0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Eğitim </w:t>
            </w: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i</w:t>
            </w:r>
          </w:p>
        </w:tc>
      </w:tr>
      <w:tr w:rsidR="005B2A1B" w:rsidRPr="005B2A1B" w14:paraId="32665A78" w14:textId="77777777" w:rsidTr="005B2A1B">
        <w:trPr>
          <w:trHeight w:val="1316"/>
        </w:trPr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29344F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01C85E85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7EDEC10C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42A0EB0E" w14:textId="77777777" w:rsidR="005B2A1B" w:rsidRPr="005B2A1B" w:rsidRDefault="005B2A1B" w:rsidP="005B2A1B"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</w:tr>
      <w:tr w:rsidR="005B2A1B" w:rsidRPr="005B2A1B" w14:paraId="50937440" w14:textId="77777777" w:rsidTr="005B2A1B">
        <w:tc>
          <w:tcPr>
            <w:tcW w:w="380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BA97407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ED5007E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80B458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75C029FF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FA4C0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 Yayın Faaliyetleri</w:t>
            </w:r>
          </w:p>
        </w:tc>
      </w:tr>
      <w:tr w:rsidR="005B2A1B" w:rsidRPr="005B2A1B" w14:paraId="414D87EC" w14:textId="77777777" w:rsidTr="005B2A1B">
        <w:trPr>
          <w:trHeight w:val="787"/>
        </w:trPr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80A14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b/>
                <w:bCs/>
              </w:rPr>
              <w:t>a)</w:t>
            </w:r>
          </w:p>
          <w:p w14:paraId="7D479793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098152AE" w14:textId="59443A5A" w:rsidR="008B4D8F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</w:tr>
      <w:tr w:rsidR="005B2A1B" w:rsidRPr="005B2A1B" w14:paraId="0C5BD037" w14:textId="77777777" w:rsidTr="005B2A1B">
        <w:tc>
          <w:tcPr>
            <w:tcW w:w="380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66430BD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AEB1DA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E9E751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A1B" w:rsidRPr="005B2A1B" w14:paraId="3CE9575D" w14:textId="77777777" w:rsidTr="005B2A1B"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F93E4" w14:textId="77777777" w:rsidR="005B2A1B" w:rsidRPr="005B2A1B" w:rsidRDefault="005B2A1B" w:rsidP="005B2A1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En son tarihli yabancı dil sınavı puanı</w:t>
            </w:r>
          </w:p>
        </w:tc>
      </w:tr>
      <w:tr w:rsidR="005B2A1B" w:rsidRPr="005B2A1B" w14:paraId="13D30562" w14:textId="77777777" w:rsidTr="005B2A1B">
        <w:trPr>
          <w:trHeight w:val="841"/>
        </w:trPr>
        <w:tc>
          <w:tcPr>
            <w:tcW w:w="9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953D7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6CA23CC3" w14:textId="77777777" w:rsidR="005B2A1B" w:rsidRPr="005B2A1B" w:rsidRDefault="005B2A1B" w:rsidP="005B2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270206FE" w14:textId="77777777" w:rsidR="005B2A1B" w:rsidRPr="005B2A1B" w:rsidRDefault="005B2A1B" w:rsidP="005B2A1B">
            <w:r w:rsidRPr="005B2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</w:tr>
      <w:bookmarkEnd w:id="0"/>
    </w:tbl>
    <w:p w14:paraId="5A443EB4" w14:textId="77777777" w:rsidR="005B2A1B" w:rsidRPr="005B2A1B" w:rsidRDefault="005B2A1B" w:rsidP="005B2A1B">
      <w:pPr>
        <w:pStyle w:val="AralkYok"/>
        <w:rPr>
          <w:lang w:eastAsia="tr-TR"/>
        </w:rPr>
      </w:pPr>
    </w:p>
    <w:sectPr w:rsidR="005B2A1B" w:rsidRPr="005B2A1B" w:rsidSect="005B2A1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B4EC"/>
    <w:multiLevelType w:val="hybridMultilevel"/>
    <w:tmpl w:val="B7339D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0E731D"/>
    <w:multiLevelType w:val="hybridMultilevel"/>
    <w:tmpl w:val="D6C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5635">
    <w:abstractNumId w:val="0"/>
  </w:num>
  <w:num w:numId="2" w16cid:durableId="95171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46"/>
    <w:rsid w:val="00001F65"/>
    <w:rsid w:val="0000780A"/>
    <w:rsid w:val="00012DB2"/>
    <w:rsid w:val="000147F6"/>
    <w:rsid w:val="0002328A"/>
    <w:rsid w:val="000327AB"/>
    <w:rsid w:val="00036722"/>
    <w:rsid w:val="00050720"/>
    <w:rsid w:val="00065DD7"/>
    <w:rsid w:val="00070183"/>
    <w:rsid w:val="0008234E"/>
    <w:rsid w:val="00087AE2"/>
    <w:rsid w:val="0009000C"/>
    <w:rsid w:val="000A2A45"/>
    <w:rsid w:val="000C190F"/>
    <w:rsid w:val="000D73A1"/>
    <w:rsid w:val="000E02EE"/>
    <w:rsid w:val="000E6ACC"/>
    <w:rsid w:val="00115650"/>
    <w:rsid w:val="001177D5"/>
    <w:rsid w:val="00127B11"/>
    <w:rsid w:val="0014063F"/>
    <w:rsid w:val="00147672"/>
    <w:rsid w:val="00153D34"/>
    <w:rsid w:val="00177A10"/>
    <w:rsid w:val="00185917"/>
    <w:rsid w:val="001A0CEB"/>
    <w:rsid w:val="001A6E54"/>
    <w:rsid w:val="001C0262"/>
    <w:rsid w:val="001C34E9"/>
    <w:rsid w:val="001D6822"/>
    <w:rsid w:val="001E2FD6"/>
    <w:rsid w:val="001E5E16"/>
    <w:rsid w:val="001E6744"/>
    <w:rsid w:val="001F0460"/>
    <w:rsid w:val="001F1F58"/>
    <w:rsid w:val="001F3CFD"/>
    <w:rsid w:val="0020305D"/>
    <w:rsid w:val="00205EAA"/>
    <w:rsid w:val="00217EF7"/>
    <w:rsid w:val="00243C50"/>
    <w:rsid w:val="0025269A"/>
    <w:rsid w:val="00264A05"/>
    <w:rsid w:val="002677DD"/>
    <w:rsid w:val="00271105"/>
    <w:rsid w:val="00286073"/>
    <w:rsid w:val="00296E47"/>
    <w:rsid w:val="002A456A"/>
    <w:rsid w:val="002D19DC"/>
    <w:rsid w:val="002D7A1E"/>
    <w:rsid w:val="002E0028"/>
    <w:rsid w:val="002E55A8"/>
    <w:rsid w:val="00331FEC"/>
    <w:rsid w:val="003419BC"/>
    <w:rsid w:val="00342B8F"/>
    <w:rsid w:val="00344D01"/>
    <w:rsid w:val="0034522F"/>
    <w:rsid w:val="003631C7"/>
    <w:rsid w:val="00366B3E"/>
    <w:rsid w:val="003753D4"/>
    <w:rsid w:val="00386790"/>
    <w:rsid w:val="0039083D"/>
    <w:rsid w:val="003A5C05"/>
    <w:rsid w:val="003B0C30"/>
    <w:rsid w:val="003C36D6"/>
    <w:rsid w:val="003C4A23"/>
    <w:rsid w:val="003D524D"/>
    <w:rsid w:val="003E4F44"/>
    <w:rsid w:val="00400CAE"/>
    <w:rsid w:val="00401C34"/>
    <w:rsid w:val="00405EEC"/>
    <w:rsid w:val="004064E2"/>
    <w:rsid w:val="0041122D"/>
    <w:rsid w:val="00413AF5"/>
    <w:rsid w:val="00415A5B"/>
    <w:rsid w:val="00416FE0"/>
    <w:rsid w:val="00417CB2"/>
    <w:rsid w:val="00431136"/>
    <w:rsid w:val="00451B4C"/>
    <w:rsid w:val="00452368"/>
    <w:rsid w:val="00454B14"/>
    <w:rsid w:val="00456A34"/>
    <w:rsid w:val="004637B3"/>
    <w:rsid w:val="00463FF8"/>
    <w:rsid w:val="00471ED6"/>
    <w:rsid w:val="004A17B3"/>
    <w:rsid w:val="004A3658"/>
    <w:rsid w:val="004C31D8"/>
    <w:rsid w:val="004F2022"/>
    <w:rsid w:val="005025C8"/>
    <w:rsid w:val="00512EB1"/>
    <w:rsid w:val="00527B5E"/>
    <w:rsid w:val="00530C21"/>
    <w:rsid w:val="00533FA2"/>
    <w:rsid w:val="005361A1"/>
    <w:rsid w:val="00537BD7"/>
    <w:rsid w:val="00542D99"/>
    <w:rsid w:val="005445D4"/>
    <w:rsid w:val="00544B72"/>
    <w:rsid w:val="00566716"/>
    <w:rsid w:val="005B2A1B"/>
    <w:rsid w:val="005D785A"/>
    <w:rsid w:val="005E149E"/>
    <w:rsid w:val="005F6F19"/>
    <w:rsid w:val="00602A1E"/>
    <w:rsid w:val="00614A26"/>
    <w:rsid w:val="00614D81"/>
    <w:rsid w:val="006155FB"/>
    <w:rsid w:val="00623A18"/>
    <w:rsid w:val="00631DE8"/>
    <w:rsid w:val="00637F88"/>
    <w:rsid w:val="006421E4"/>
    <w:rsid w:val="00660CB0"/>
    <w:rsid w:val="00665081"/>
    <w:rsid w:val="00665397"/>
    <w:rsid w:val="0067327F"/>
    <w:rsid w:val="00683DD7"/>
    <w:rsid w:val="006A16DE"/>
    <w:rsid w:val="006A54AD"/>
    <w:rsid w:val="006A56AA"/>
    <w:rsid w:val="006A7122"/>
    <w:rsid w:val="006B75E0"/>
    <w:rsid w:val="006C1760"/>
    <w:rsid w:val="006C59FD"/>
    <w:rsid w:val="006D19BE"/>
    <w:rsid w:val="006D4E08"/>
    <w:rsid w:val="006D785F"/>
    <w:rsid w:val="006E46E3"/>
    <w:rsid w:val="006F6C3C"/>
    <w:rsid w:val="006F7624"/>
    <w:rsid w:val="0070097D"/>
    <w:rsid w:val="007060AD"/>
    <w:rsid w:val="00706D97"/>
    <w:rsid w:val="00716B50"/>
    <w:rsid w:val="0071799A"/>
    <w:rsid w:val="00725C14"/>
    <w:rsid w:val="00731721"/>
    <w:rsid w:val="00735BCB"/>
    <w:rsid w:val="00751A9E"/>
    <w:rsid w:val="0076675F"/>
    <w:rsid w:val="00767B97"/>
    <w:rsid w:val="00774092"/>
    <w:rsid w:val="007805D8"/>
    <w:rsid w:val="00791204"/>
    <w:rsid w:val="00797B14"/>
    <w:rsid w:val="007A3980"/>
    <w:rsid w:val="007B2B5F"/>
    <w:rsid w:val="007E60C6"/>
    <w:rsid w:val="007E7504"/>
    <w:rsid w:val="00801423"/>
    <w:rsid w:val="00824F46"/>
    <w:rsid w:val="00830F7F"/>
    <w:rsid w:val="00833F94"/>
    <w:rsid w:val="00834F29"/>
    <w:rsid w:val="00854924"/>
    <w:rsid w:val="00855EF4"/>
    <w:rsid w:val="00866575"/>
    <w:rsid w:val="00877A58"/>
    <w:rsid w:val="0088505D"/>
    <w:rsid w:val="008A498D"/>
    <w:rsid w:val="008B04AE"/>
    <w:rsid w:val="008B4D8F"/>
    <w:rsid w:val="008D11A8"/>
    <w:rsid w:val="008D1D2D"/>
    <w:rsid w:val="008D585B"/>
    <w:rsid w:val="008E223B"/>
    <w:rsid w:val="008F58A7"/>
    <w:rsid w:val="0090772A"/>
    <w:rsid w:val="00910CEB"/>
    <w:rsid w:val="00911792"/>
    <w:rsid w:val="00917141"/>
    <w:rsid w:val="00917C83"/>
    <w:rsid w:val="009216B8"/>
    <w:rsid w:val="009248CC"/>
    <w:rsid w:val="00932FEE"/>
    <w:rsid w:val="009548EB"/>
    <w:rsid w:val="00961B47"/>
    <w:rsid w:val="009808E2"/>
    <w:rsid w:val="0098124F"/>
    <w:rsid w:val="0098787D"/>
    <w:rsid w:val="00991E31"/>
    <w:rsid w:val="0099447D"/>
    <w:rsid w:val="009A1411"/>
    <w:rsid w:val="009B2AC6"/>
    <w:rsid w:val="009B6BEA"/>
    <w:rsid w:val="009C4282"/>
    <w:rsid w:val="009C4E87"/>
    <w:rsid w:val="009C7C46"/>
    <w:rsid w:val="009D47BC"/>
    <w:rsid w:val="009D53C9"/>
    <w:rsid w:val="009F1BF7"/>
    <w:rsid w:val="00A11452"/>
    <w:rsid w:val="00A17841"/>
    <w:rsid w:val="00A31C7B"/>
    <w:rsid w:val="00A37079"/>
    <w:rsid w:val="00A8092A"/>
    <w:rsid w:val="00AC0981"/>
    <w:rsid w:val="00AC2770"/>
    <w:rsid w:val="00AC6FF7"/>
    <w:rsid w:val="00AD09EF"/>
    <w:rsid w:val="00AD1F43"/>
    <w:rsid w:val="00AE40D2"/>
    <w:rsid w:val="00AE6FBA"/>
    <w:rsid w:val="00B148F0"/>
    <w:rsid w:val="00B14DE9"/>
    <w:rsid w:val="00B14F77"/>
    <w:rsid w:val="00B21AC6"/>
    <w:rsid w:val="00B24DF6"/>
    <w:rsid w:val="00B31245"/>
    <w:rsid w:val="00B32603"/>
    <w:rsid w:val="00B34CFD"/>
    <w:rsid w:val="00B402EF"/>
    <w:rsid w:val="00B4081F"/>
    <w:rsid w:val="00B45AB7"/>
    <w:rsid w:val="00B47556"/>
    <w:rsid w:val="00B530B9"/>
    <w:rsid w:val="00B53225"/>
    <w:rsid w:val="00B55871"/>
    <w:rsid w:val="00B655B0"/>
    <w:rsid w:val="00B677BE"/>
    <w:rsid w:val="00B75D67"/>
    <w:rsid w:val="00B96C3B"/>
    <w:rsid w:val="00BA2E2B"/>
    <w:rsid w:val="00BA3029"/>
    <w:rsid w:val="00BA6AAB"/>
    <w:rsid w:val="00BA740B"/>
    <w:rsid w:val="00BB29C7"/>
    <w:rsid w:val="00BB55FA"/>
    <w:rsid w:val="00BC4D8F"/>
    <w:rsid w:val="00BC55C3"/>
    <w:rsid w:val="00BD1989"/>
    <w:rsid w:val="00BE0726"/>
    <w:rsid w:val="00BE6B3B"/>
    <w:rsid w:val="00BF01CB"/>
    <w:rsid w:val="00BF255E"/>
    <w:rsid w:val="00BF5F99"/>
    <w:rsid w:val="00C0023C"/>
    <w:rsid w:val="00C06183"/>
    <w:rsid w:val="00C24D33"/>
    <w:rsid w:val="00C258DA"/>
    <w:rsid w:val="00C2603E"/>
    <w:rsid w:val="00C36CAF"/>
    <w:rsid w:val="00C40398"/>
    <w:rsid w:val="00C4418F"/>
    <w:rsid w:val="00C65EFA"/>
    <w:rsid w:val="00C7288F"/>
    <w:rsid w:val="00C72B90"/>
    <w:rsid w:val="00C73000"/>
    <w:rsid w:val="00C76648"/>
    <w:rsid w:val="00C8653D"/>
    <w:rsid w:val="00C87696"/>
    <w:rsid w:val="00C90DF0"/>
    <w:rsid w:val="00C92C08"/>
    <w:rsid w:val="00C96623"/>
    <w:rsid w:val="00C968B1"/>
    <w:rsid w:val="00CA6C34"/>
    <w:rsid w:val="00CC11BA"/>
    <w:rsid w:val="00CD0FC0"/>
    <w:rsid w:val="00D24804"/>
    <w:rsid w:val="00D25B4F"/>
    <w:rsid w:val="00D278DD"/>
    <w:rsid w:val="00D27E14"/>
    <w:rsid w:val="00D32287"/>
    <w:rsid w:val="00D4422B"/>
    <w:rsid w:val="00D45738"/>
    <w:rsid w:val="00D47854"/>
    <w:rsid w:val="00D60F62"/>
    <w:rsid w:val="00D63EC4"/>
    <w:rsid w:val="00D82E9C"/>
    <w:rsid w:val="00DB2428"/>
    <w:rsid w:val="00DB31CB"/>
    <w:rsid w:val="00DC0106"/>
    <w:rsid w:val="00DC7BFC"/>
    <w:rsid w:val="00DD7B9B"/>
    <w:rsid w:val="00DE496E"/>
    <w:rsid w:val="00DE7609"/>
    <w:rsid w:val="00E00E81"/>
    <w:rsid w:val="00E05D3A"/>
    <w:rsid w:val="00E12019"/>
    <w:rsid w:val="00E15A8D"/>
    <w:rsid w:val="00E21B67"/>
    <w:rsid w:val="00E27499"/>
    <w:rsid w:val="00E32C25"/>
    <w:rsid w:val="00E50ADE"/>
    <w:rsid w:val="00E52606"/>
    <w:rsid w:val="00E61FCD"/>
    <w:rsid w:val="00E6431E"/>
    <w:rsid w:val="00E65F14"/>
    <w:rsid w:val="00E857CA"/>
    <w:rsid w:val="00EA1C78"/>
    <w:rsid w:val="00EB022B"/>
    <w:rsid w:val="00EB1347"/>
    <w:rsid w:val="00EB73CB"/>
    <w:rsid w:val="00EB7680"/>
    <w:rsid w:val="00EC2DE8"/>
    <w:rsid w:val="00ED1E91"/>
    <w:rsid w:val="00EE3141"/>
    <w:rsid w:val="00EF330D"/>
    <w:rsid w:val="00F11F9F"/>
    <w:rsid w:val="00F230E8"/>
    <w:rsid w:val="00F37B2A"/>
    <w:rsid w:val="00F53FB7"/>
    <w:rsid w:val="00F60B69"/>
    <w:rsid w:val="00F66664"/>
    <w:rsid w:val="00F71799"/>
    <w:rsid w:val="00F75EDD"/>
    <w:rsid w:val="00F764A8"/>
    <w:rsid w:val="00F83518"/>
    <w:rsid w:val="00F86C4D"/>
    <w:rsid w:val="00F946EB"/>
    <w:rsid w:val="00F96143"/>
    <w:rsid w:val="00F966B2"/>
    <w:rsid w:val="00FA144F"/>
    <w:rsid w:val="00FA7376"/>
    <w:rsid w:val="00FB41E0"/>
    <w:rsid w:val="00FB7E22"/>
    <w:rsid w:val="00FC0D51"/>
    <w:rsid w:val="00FD387C"/>
    <w:rsid w:val="00FD5D79"/>
    <w:rsid w:val="00FD600B"/>
    <w:rsid w:val="00FD7500"/>
    <w:rsid w:val="00FE2AB5"/>
    <w:rsid w:val="00FF658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9D3D"/>
  <w15:chartTrackingRefBased/>
  <w15:docId w15:val="{B65136BD-3F9C-411E-AFF9-928EAD0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A3980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7A3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3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5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8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2711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7110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0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C84-AC47-4192-9FFE-49DB8CF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</dc:creator>
  <cp:keywords/>
  <dc:description/>
  <cp:lastModifiedBy>ÖMER</cp:lastModifiedBy>
  <cp:revision>247</cp:revision>
  <cp:lastPrinted>2023-10-24T08:05:00Z</cp:lastPrinted>
  <dcterms:created xsi:type="dcterms:W3CDTF">2021-09-09T08:13:00Z</dcterms:created>
  <dcterms:modified xsi:type="dcterms:W3CDTF">2023-10-24T08:06:00Z</dcterms:modified>
</cp:coreProperties>
</file>